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  <w:gridCol w:w="676"/>
      </w:tblGrid>
      <w:tr w:rsidR="008B13D6" w:rsidRPr="00317548" w:rsidTr="00AC772C">
        <w:trPr>
          <w:gridAfter w:val="1"/>
          <w:wAfter w:w="676" w:type="dxa"/>
          <w:trHeight w:val="3973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5622E" w:rsidRPr="0095622E" w:rsidRDefault="007A59A8" w:rsidP="0095622E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84.45pt;margin-top:0;width:75.7pt;height:94.8pt;z-index:251658240">
                  <v:imagedata r:id="rId8" o:title=""/>
                  <w10:wrap type="topAndBottom"/>
                </v:shape>
                <o:OLEObject Type="Embed" ProgID="Imaging.Document" ShapeID="_x0000_s1026" DrawAspect="Content" ObjectID="_1759904331" r:id="rId9"/>
              </w:pict>
            </w:r>
            <w:r w:rsidR="0095622E" w:rsidRPr="0095622E">
              <w:rPr>
                <w:rFonts w:ascii="Times New Roman" w:hAnsi="Times New Roman" w:cs="Times New Roman"/>
                <w:b/>
                <w:color w:val="000000"/>
                <w:spacing w:val="64"/>
                <w:w w:val="104"/>
                <w:sz w:val="24"/>
                <w:szCs w:val="24"/>
              </w:rPr>
              <w:t>КРАСНОЯРСКИЙ КРАЙ</w:t>
            </w:r>
          </w:p>
          <w:p w:rsidR="0095622E" w:rsidRDefault="0095622E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РОДСКОЙ ОКРУ</w:t>
            </w:r>
            <w:r w:rsidR="00C5641C">
              <w:rPr>
                <w:b/>
                <w:color w:val="000000"/>
              </w:rPr>
              <w:t xml:space="preserve">Г ГОРОД БОРОДИНО КРАСНОЯРСКОГО </w:t>
            </w:r>
            <w:r>
              <w:rPr>
                <w:b/>
                <w:color w:val="000000"/>
              </w:rPr>
              <w:t xml:space="preserve">КРАЯ </w:t>
            </w:r>
          </w:p>
          <w:p w:rsidR="0095622E" w:rsidRPr="002F25AD" w:rsidRDefault="00C5641C" w:rsidP="0095622E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БОРОДИНСКИЙ ГОРОДСКОЙ СОВЕТ </w:t>
            </w:r>
            <w:r w:rsidR="0095622E">
              <w:rPr>
                <w:b/>
                <w:color w:val="000000"/>
              </w:rPr>
              <w:t>ДЕПУТАТОВ</w:t>
            </w:r>
          </w:p>
          <w:p w:rsidR="0095622E" w:rsidRPr="0095622E" w:rsidRDefault="0095622E" w:rsidP="0095622E">
            <w:pPr>
              <w:jc w:val="center"/>
              <w:rPr>
                <w:rFonts w:ascii="Arial" w:hAnsi="Arial" w:cs="Arial"/>
                <w:b/>
                <w:color w:val="000000"/>
                <w:spacing w:val="64"/>
                <w:w w:val="104"/>
                <w:sz w:val="24"/>
                <w:szCs w:val="24"/>
              </w:rPr>
            </w:pPr>
          </w:p>
          <w:p w:rsidR="0095622E" w:rsidRDefault="0095622E" w:rsidP="00AC772C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ШЕНИЕ</w:t>
            </w:r>
          </w:p>
          <w:p w:rsidR="00E23E48" w:rsidRPr="00317548" w:rsidRDefault="00AC772C" w:rsidP="00AC772C">
            <w:pPr>
              <w:pStyle w:val="aa"/>
              <w:spacing w:before="0" w:beforeAutospacing="0" w:after="0" w:afterAutospacing="0"/>
              <w:jc w:val="both"/>
            </w:pPr>
            <w:r>
              <w:t xml:space="preserve">27.10.2023г.                                       </w:t>
            </w:r>
            <w:r w:rsidR="002C1134">
              <w:t xml:space="preserve">  </w:t>
            </w:r>
            <w:r>
              <w:t xml:space="preserve">    </w:t>
            </w:r>
            <w:r w:rsidR="0095622E">
              <w:t>г. Бородино</w:t>
            </w:r>
            <w:r>
              <w:t xml:space="preserve">                                                № </w:t>
            </w:r>
            <w:r w:rsidR="002C1134">
              <w:t>27</w:t>
            </w:r>
            <w:r>
              <w:t>-</w:t>
            </w:r>
            <w:r w:rsidR="002C1134">
              <w:t>274</w:t>
            </w:r>
            <w:r>
              <w:t>р</w:t>
            </w:r>
          </w:p>
        </w:tc>
      </w:tr>
      <w:tr w:rsidR="00E87F85" w:rsidRPr="00C5641C" w:rsidTr="00AC772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C0CEE" w:rsidRPr="006E5814" w:rsidRDefault="005C0CEE" w:rsidP="005C0C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8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 Бородинского городского Совета депутатов от 14.06.2019 №29-295</w:t>
            </w:r>
            <w:r w:rsidR="0053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б утверждении </w:t>
            </w:r>
            <w:r w:rsidR="00534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018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ожения об организации и проведении публичных слушаний по вопросам в области градостроительной деятельности в городе Бородино»</w:t>
            </w:r>
          </w:p>
          <w:p w:rsidR="00E87F85" w:rsidRPr="00C5641C" w:rsidRDefault="00E87F85" w:rsidP="00241C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E87F85" w:rsidRPr="00C5641C" w:rsidRDefault="00E87F85" w:rsidP="00E87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CEE" w:rsidRDefault="005C0CEE" w:rsidP="0037209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534E7A">
        <w:rPr>
          <w:rFonts w:ascii="Times New Roman" w:hAnsi="Times New Roman" w:cs="Times New Roman"/>
          <w:sz w:val="24"/>
          <w:szCs w:val="24"/>
        </w:rPr>
        <w:t>П</w:t>
      </w:r>
      <w:r w:rsidR="00F01877" w:rsidRPr="00F01877">
        <w:rPr>
          <w:rFonts w:ascii="Times New Roman" w:hAnsi="Times New Roman" w:cs="Times New Roman"/>
          <w:sz w:val="24"/>
          <w:szCs w:val="24"/>
        </w:rPr>
        <w:t xml:space="preserve">оложения об организации и проведении публичных слушаний по вопросам в области градостроительной деятельности в городе Бородино </w:t>
      </w:r>
      <w:r w:rsidRPr="005C0CEE">
        <w:rPr>
          <w:rFonts w:ascii="Times New Roman" w:hAnsi="Times New Roman" w:cs="Times New Roman"/>
          <w:sz w:val="24"/>
          <w:szCs w:val="24"/>
        </w:rPr>
        <w:t>в соответстви</w:t>
      </w:r>
      <w:r w:rsidR="00372091">
        <w:rPr>
          <w:rFonts w:ascii="Times New Roman" w:hAnsi="Times New Roman" w:cs="Times New Roman"/>
          <w:sz w:val="24"/>
          <w:szCs w:val="24"/>
        </w:rPr>
        <w:t>е</w:t>
      </w:r>
      <w:r w:rsidRPr="005C0CEE">
        <w:rPr>
          <w:rFonts w:ascii="Times New Roman" w:hAnsi="Times New Roman" w:cs="Times New Roman"/>
          <w:sz w:val="24"/>
          <w:szCs w:val="24"/>
        </w:rPr>
        <w:t xml:space="preserve"> </w:t>
      </w:r>
      <w:r w:rsidR="00372091">
        <w:rPr>
          <w:rFonts w:ascii="Times New Roman" w:hAnsi="Times New Roman" w:cs="Times New Roman"/>
          <w:sz w:val="24"/>
          <w:szCs w:val="24"/>
        </w:rPr>
        <w:t xml:space="preserve">с </w:t>
      </w:r>
      <w:r w:rsidR="00372091" w:rsidRPr="00372091">
        <w:rPr>
          <w:rFonts w:ascii="Times New Roman" w:hAnsi="Times New Roman" w:cs="Times New Roman"/>
          <w:sz w:val="24"/>
          <w:szCs w:val="24"/>
        </w:rPr>
        <w:t>Федеральным законом от 29.12.2022 № 612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 силу абзаца второго пункта 2 статьи 16 Федерального закона «О железнодорожном транспорте в Российской Федерации</w:t>
      </w:r>
      <w:proofErr w:type="gramEnd"/>
      <w:r w:rsidR="00372091" w:rsidRPr="00372091">
        <w:rPr>
          <w:rFonts w:ascii="Times New Roman" w:hAnsi="Times New Roman" w:cs="Times New Roman"/>
          <w:sz w:val="24"/>
          <w:szCs w:val="24"/>
        </w:rPr>
        <w:t>»</w:t>
      </w:r>
      <w:r w:rsidR="00372091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372091" w:rsidRPr="00372091">
        <w:rPr>
          <w:rFonts w:ascii="Times New Roman" w:hAnsi="Times New Roman" w:cs="Times New Roman"/>
          <w:sz w:val="24"/>
          <w:szCs w:val="24"/>
        </w:rPr>
        <w:t>с частью 13 статьи 31</w:t>
      </w:r>
      <w:r w:rsidR="00372091">
        <w:rPr>
          <w:rFonts w:ascii="Times New Roman" w:hAnsi="Times New Roman" w:cs="Times New Roman"/>
          <w:sz w:val="24"/>
          <w:szCs w:val="24"/>
        </w:rPr>
        <w:t xml:space="preserve"> и </w:t>
      </w:r>
      <w:r w:rsidR="00372091" w:rsidRPr="00372091">
        <w:rPr>
          <w:rFonts w:ascii="Times New Roman" w:hAnsi="Times New Roman" w:cs="Times New Roman"/>
          <w:sz w:val="24"/>
          <w:szCs w:val="24"/>
        </w:rPr>
        <w:t>част</w:t>
      </w:r>
      <w:r w:rsidR="00B55A98">
        <w:rPr>
          <w:rFonts w:ascii="Times New Roman" w:hAnsi="Times New Roman" w:cs="Times New Roman"/>
          <w:sz w:val="24"/>
          <w:szCs w:val="24"/>
        </w:rPr>
        <w:t>ью</w:t>
      </w:r>
      <w:r w:rsidR="00372091" w:rsidRPr="00372091">
        <w:rPr>
          <w:rFonts w:ascii="Times New Roman" w:hAnsi="Times New Roman" w:cs="Times New Roman"/>
          <w:sz w:val="24"/>
          <w:szCs w:val="24"/>
        </w:rPr>
        <w:t xml:space="preserve"> 11 статьи 46</w:t>
      </w:r>
      <w:r w:rsidR="00607242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Ф</w:t>
      </w:r>
      <w:r w:rsidR="00372091">
        <w:rPr>
          <w:rFonts w:ascii="Times New Roman" w:hAnsi="Times New Roman" w:cs="Times New Roman"/>
          <w:sz w:val="24"/>
          <w:szCs w:val="24"/>
        </w:rPr>
        <w:t>,</w:t>
      </w:r>
      <w:r w:rsidR="00372091" w:rsidRPr="00372091">
        <w:rPr>
          <w:rFonts w:ascii="Times New Roman" w:hAnsi="Times New Roman" w:cs="Times New Roman"/>
          <w:sz w:val="24"/>
          <w:szCs w:val="24"/>
        </w:rPr>
        <w:t xml:space="preserve"> </w:t>
      </w:r>
      <w:r w:rsidR="0037209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5C0CEE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C0CE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5C0CEE">
        <w:rPr>
          <w:rFonts w:ascii="Times New Roman" w:hAnsi="Times New Roman" w:cs="Times New Roman"/>
          <w:bCs/>
          <w:sz w:val="24"/>
          <w:szCs w:val="24"/>
        </w:rPr>
        <w:t>города Бородино, Бородинский городской Совет депутатов</w:t>
      </w:r>
      <w:r w:rsidRPr="005C0CEE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5C0CEE">
        <w:rPr>
          <w:rFonts w:ascii="Times New Roman" w:hAnsi="Times New Roman" w:cs="Times New Roman"/>
          <w:b/>
          <w:sz w:val="24"/>
          <w:szCs w:val="24"/>
        </w:rPr>
        <w:t>:</w:t>
      </w:r>
    </w:p>
    <w:p w:rsidR="005C0CEE" w:rsidRPr="005C0CEE" w:rsidRDefault="005C0CEE" w:rsidP="00713ED5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C0CE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55A98" w:rsidRPr="00B55A98">
        <w:rPr>
          <w:rFonts w:ascii="Times New Roman" w:hAnsi="Times New Roman" w:cs="Times New Roman"/>
          <w:sz w:val="24"/>
          <w:szCs w:val="24"/>
        </w:rPr>
        <w:t>решение Бородинского городского Совета депутатов от 14.06.2019 №29-295</w:t>
      </w:r>
      <w:r w:rsidR="00534E7A">
        <w:rPr>
          <w:rFonts w:ascii="Times New Roman" w:hAnsi="Times New Roman" w:cs="Times New Roman"/>
          <w:sz w:val="24"/>
          <w:szCs w:val="24"/>
        </w:rPr>
        <w:t>р</w:t>
      </w:r>
      <w:r w:rsidR="00B55A98" w:rsidRPr="00B55A98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 w:rsidR="00534E7A">
        <w:rPr>
          <w:rFonts w:ascii="Times New Roman" w:hAnsi="Times New Roman" w:cs="Times New Roman"/>
          <w:sz w:val="24"/>
          <w:szCs w:val="24"/>
        </w:rPr>
        <w:t>П</w:t>
      </w:r>
      <w:r w:rsidR="00B55A98" w:rsidRPr="00B55A98">
        <w:rPr>
          <w:rFonts w:ascii="Times New Roman" w:hAnsi="Times New Roman" w:cs="Times New Roman"/>
          <w:sz w:val="24"/>
          <w:szCs w:val="24"/>
        </w:rPr>
        <w:t>оложения об организации и проведении публичных слушаний по вопросам в области градостроительной деятельности в городе Бородино»</w:t>
      </w:r>
      <w:r w:rsidR="00534E7A">
        <w:rPr>
          <w:rFonts w:ascii="Times New Roman" w:hAnsi="Times New Roman" w:cs="Times New Roman"/>
          <w:sz w:val="24"/>
          <w:szCs w:val="24"/>
        </w:rPr>
        <w:t xml:space="preserve"> с изменениями, внесенными решениями </w:t>
      </w:r>
      <w:r w:rsidR="00713ED5" w:rsidRPr="00713ED5">
        <w:rPr>
          <w:rFonts w:ascii="Times New Roman" w:hAnsi="Times New Roman" w:cs="Times New Roman"/>
          <w:sz w:val="24"/>
          <w:szCs w:val="24"/>
        </w:rPr>
        <w:t>от 27.08.2019 N 30-316р, от 20.12.2019 N 31-349р,</w:t>
      </w:r>
      <w:r w:rsidR="00713ED5">
        <w:rPr>
          <w:rFonts w:ascii="Times New Roman" w:hAnsi="Times New Roman" w:cs="Times New Roman"/>
          <w:sz w:val="24"/>
          <w:szCs w:val="24"/>
        </w:rPr>
        <w:t xml:space="preserve"> </w:t>
      </w:r>
      <w:r w:rsidR="00713ED5" w:rsidRPr="00713ED5">
        <w:rPr>
          <w:rFonts w:ascii="Times New Roman" w:hAnsi="Times New Roman" w:cs="Times New Roman"/>
          <w:sz w:val="24"/>
          <w:szCs w:val="24"/>
        </w:rPr>
        <w:t>от 28.08.2020 N 34-389р, от 19.02.2021 N 6-28р, от 25.06.2021 N 9-61р</w:t>
      </w:r>
      <w:r w:rsidR="00713ED5">
        <w:rPr>
          <w:rFonts w:ascii="Times New Roman" w:hAnsi="Times New Roman" w:cs="Times New Roman"/>
          <w:sz w:val="24"/>
          <w:szCs w:val="24"/>
        </w:rPr>
        <w:t xml:space="preserve">, от 24.06.2022 №16-134, </w:t>
      </w:r>
      <w:r w:rsidRPr="005C0CE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FE5B1A" w:rsidRDefault="00A313C8" w:rsidP="00A313C8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A313C8"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13C8">
        <w:rPr>
          <w:rFonts w:ascii="Times New Roman" w:hAnsi="Times New Roman" w:cs="Times New Roman"/>
          <w:sz w:val="24"/>
          <w:szCs w:val="24"/>
        </w:rPr>
        <w:t xml:space="preserve"> стать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3C8">
        <w:rPr>
          <w:rFonts w:ascii="Times New Roman" w:hAnsi="Times New Roman" w:cs="Times New Roman"/>
          <w:sz w:val="24"/>
          <w:szCs w:val="24"/>
        </w:rPr>
        <w:t xml:space="preserve"> слова "</w:t>
      </w:r>
      <w:r w:rsidR="00335A21" w:rsidRPr="00335A21">
        <w:rPr>
          <w:rFonts w:ascii="Times New Roman" w:hAnsi="Times New Roman" w:cs="Times New Roman"/>
          <w:sz w:val="24"/>
          <w:szCs w:val="24"/>
        </w:rPr>
        <w:t>не менее двух и не более четырех месяцев со д</w:t>
      </w:r>
      <w:r w:rsidR="00335A21">
        <w:rPr>
          <w:rFonts w:ascii="Times New Roman" w:hAnsi="Times New Roman" w:cs="Times New Roman"/>
          <w:sz w:val="24"/>
          <w:szCs w:val="24"/>
        </w:rPr>
        <w:t>ня опубликования такого проекта</w:t>
      </w:r>
      <w:r w:rsidRPr="00A313C8">
        <w:rPr>
          <w:rFonts w:ascii="Times New Roman" w:hAnsi="Times New Roman" w:cs="Times New Roman"/>
          <w:sz w:val="24"/>
          <w:szCs w:val="24"/>
        </w:rPr>
        <w:t xml:space="preserve">" заменить словами "не </w:t>
      </w:r>
      <w:r w:rsidR="00335A21">
        <w:rPr>
          <w:rFonts w:ascii="Times New Roman" w:hAnsi="Times New Roman" w:cs="Times New Roman"/>
          <w:sz w:val="24"/>
          <w:szCs w:val="24"/>
        </w:rPr>
        <w:t>более одного месяца</w:t>
      </w:r>
      <w:r w:rsidR="00335A21" w:rsidRPr="00335A21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335A21">
        <w:rPr>
          <w:rFonts w:ascii="Times New Roman" w:hAnsi="Times New Roman" w:cs="Times New Roman"/>
          <w:sz w:val="24"/>
          <w:szCs w:val="24"/>
        </w:rPr>
        <w:t>опубликования такого проекта</w:t>
      </w:r>
      <w:r w:rsidRPr="00A313C8">
        <w:rPr>
          <w:rFonts w:ascii="Times New Roman" w:hAnsi="Times New Roman" w:cs="Times New Roman"/>
          <w:sz w:val="24"/>
          <w:szCs w:val="24"/>
        </w:rPr>
        <w:t>".</w:t>
      </w:r>
    </w:p>
    <w:p w:rsidR="00335A21" w:rsidRDefault="00B22DE7" w:rsidP="00335A21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DE7">
        <w:rPr>
          <w:rFonts w:ascii="Times New Roman" w:hAnsi="Times New Roman" w:cs="Times New Roman"/>
          <w:bCs/>
          <w:sz w:val="24"/>
          <w:szCs w:val="24"/>
        </w:rPr>
        <w:t>1.2</w:t>
      </w:r>
      <w:r w:rsidR="00571A9A" w:rsidRPr="00B22DE7">
        <w:rPr>
          <w:rFonts w:ascii="Times New Roman" w:hAnsi="Times New Roman" w:cs="Times New Roman"/>
          <w:bCs/>
          <w:sz w:val="24"/>
          <w:szCs w:val="24"/>
        </w:rPr>
        <w:t>.</w:t>
      </w:r>
      <w:r w:rsidR="00E274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в пункте </w:t>
      </w:r>
      <w:r w:rsidR="00335A21">
        <w:rPr>
          <w:rFonts w:ascii="Times New Roman" w:hAnsi="Times New Roman" w:cs="Times New Roman"/>
          <w:bCs/>
          <w:sz w:val="24"/>
          <w:szCs w:val="24"/>
        </w:rPr>
        <w:t>7.3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 статьи </w:t>
      </w:r>
      <w:r w:rsidR="00335A21">
        <w:rPr>
          <w:rFonts w:ascii="Times New Roman" w:hAnsi="Times New Roman" w:cs="Times New Roman"/>
          <w:bCs/>
          <w:sz w:val="24"/>
          <w:szCs w:val="24"/>
        </w:rPr>
        <w:t>7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 слова "</w:t>
      </w:r>
      <w:r w:rsidR="00335A21"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 не менее одного</w:t>
      </w:r>
      <w:r w:rsidR="002B739D">
        <w:rPr>
          <w:rFonts w:ascii="Times New Roman" w:hAnsi="Times New Roman" w:cs="Times New Roman"/>
          <w:bCs/>
          <w:sz w:val="24"/>
          <w:szCs w:val="24"/>
        </w:rPr>
        <w:t xml:space="preserve"> месяца и не более трех месяцев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" заменить словами "не </w:t>
      </w:r>
      <w:r w:rsidR="00335A21">
        <w:rPr>
          <w:rFonts w:ascii="Times New Roman" w:hAnsi="Times New Roman" w:cs="Times New Roman"/>
          <w:bCs/>
          <w:sz w:val="24"/>
          <w:szCs w:val="24"/>
        </w:rPr>
        <w:t>может быть менее четырнадцати дней и более тридцати дней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>"</w:t>
      </w:r>
      <w:r w:rsidR="00335A21">
        <w:rPr>
          <w:rFonts w:ascii="Times New Roman" w:hAnsi="Times New Roman" w:cs="Times New Roman"/>
          <w:bCs/>
          <w:sz w:val="24"/>
          <w:szCs w:val="24"/>
        </w:rPr>
        <w:t>.</w:t>
      </w:r>
      <w:r w:rsidR="00335A21" w:rsidRPr="00335A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646E0" w:rsidRPr="005517C3" w:rsidRDefault="005646E0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Опубликовать решение </w:t>
      </w:r>
      <w:r w:rsidR="006E2975">
        <w:rPr>
          <w:rFonts w:ascii="Times New Roman" w:hAnsi="Times New Roman" w:cs="Times New Roman"/>
          <w:bCs/>
          <w:sz w:val="24"/>
          <w:szCs w:val="24"/>
        </w:rPr>
        <w:t>в газете «Бородинский вестник», разместить на официальном сайте гор</w:t>
      </w:r>
      <w:bookmarkStart w:id="0" w:name="_GoBack"/>
      <w:bookmarkEnd w:id="0"/>
      <w:r w:rsidR="006E2975">
        <w:rPr>
          <w:rFonts w:ascii="Times New Roman" w:hAnsi="Times New Roman" w:cs="Times New Roman"/>
          <w:bCs/>
          <w:sz w:val="24"/>
          <w:szCs w:val="24"/>
        </w:rPr>
        <w:t>одского округа города Бородино Красноярского края.</w:t>
      </w:r>
    </w:p>
    <w:p w:rsidR="005517C3" w:rsidRP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CEE" w:rsidRPr="005C0CEE">
        <w:rPr>
          <w:rFonts w:ascii="Times New Roman" w:hAnsi="Times New Roman" w:cs="Times New Roman"/>
          <w:sz w:val="24"/>
          <w:szCs w:val="24"/>
        </w:rPr>
        <w:t xml:space="preserve">. 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Решение вступает в силу </w:t>
      </w:r>
      <w:r>
        <w:rPr>
          <w:rFonts w:ascii="Times New Roman" w:hAnsi="Times New Roman" w:cs="Times New Roman"/>
          <w:bCs/>
          <w:sz w:val="24"/>
          <w:szCs w:val="24"/>
        </w:rPr>
        <w:t>в день</w:t>
      </w:r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официального опубликования в газете «Бородинский вестник».</w:t>
      </w:r>
    </w:p>
    <w:p w:rsidR="005517C3" w:rsidRDefault="006E2975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5C0CEE" w:rsidRPr="005C0CE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5517C3" w:rsidRPr="005517C3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="005517C3" w:rsidRPr="005517C3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решения возложить на постоянную комиссию Бородинского городского Совета депутатов по городскому хозяйству.</w:t>
      </w:r>
    </w:p>
    <w:p w:rsidR="00AC772C" w:rsidRDefault="00AC772C" w:rsidP="005517C3">
      <w:p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5"/>
        <w:tblW w:w="1014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AC772C" w:rsidRPr="00AC772C" w:rsidTr="00AC772C">
        <w:tc>
          <w:tcPr>
            <w:tcW w:w="5070" w:type="dxa"/>
          </w:tcPr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 w:rsidRPr="00AC772C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  <w:r w:rsidRPr="00AC7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C">
              <w:rPr>
                <w:rFonts w:ascii="Times New Roman" w:hAnsi="Times New Roman" w:cs="Times New Roman"/>
                <w:sz w:val="24"/>
                <w:szCs w:val="24"/>
              </w:rPr>
              <w:t>городского Совета депутатов</w:t>
            </w: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C">
              <w:rPr>
                <w:rFonts w:ascii="Times New Roman" w:hAnsi="Times New Roman" w:cs="Times New Roman"/>
                <w:sz w:val="24"/>
                <w:szCs w:val="24"/>
              </w:rPr>
              <w:t>_________________ В.А. Маврин</w:t>
            </w: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AC772C" w:rsidRPr="00AC772C" w:rsidRDefault="00A60611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ы</w:t>
            </w:r>
            <w:r w:rsidR="00AC772C" w:rsidRPr="00AC772C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ородино</w:t>
            </w: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2C" w:rsidRPr="00AC772C" w:rsidRDefault="00AC772C" w:rsidP="0060772C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72C" w:rsidRPr="00AC772C" w:rsidRDefault="00AC772C" w:rsidP="00A60611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72C">
              <w:rPr>
                <w:rFonts w:ascii="Times New Roman" w:hAnsi="Times New Roman" w:cs="Times New Roman"/>
                <w:sz w:val="24"/>
                <w:szCs w:val="24"/>
              </w:rPr>
              <w:t>_______________ А.</w:t>
            </w:r>
            <w:r w:rsidR="00A60611">
              <w:rPr>
                <w:rFonts w:ascii="Times New Roman" w:hAnsi="Times New Roman" w:cs="Times New Roman"/>
                <w:sz w:val="24"/>
                <w:szCs w:val="24"/>
              </w:rPr>
              <w:t>В. Первухин</w:t>
            </w:r>
          </w:p>
        </w:tc>
      </w:tr>
    </w:tbl>
    <w:p w:rsidR="008E30D0" w:rsidRDefault="008E30D0" w:rsidP="00AC7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</w:p>
    <w:sectPr w:rsidR="008E30D0" w:rsidSect="00AC772C">
      <w:pgSz w:w="11906" w:h="16838"/>
      <w:pgMar w:top="993" w:right="849" w:bottom="993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9A8" w:rsidRDefault="007A59A8" w:rsidP="00C45EC8">
      <w:pPr>
        <w:spacing w:after="0" w:line="240" w:lineRule="auto"/>
      </w:pPr>
      <w:r>
        <w:separator/>
      </w:r>
    </w:p>
  </w:endnote>
  <w:endnote w:type="continuationSeparator" w:id="0">
    <w:p w:rsidR="007A59A8" w:rsidRDefault="007A59A8" w:rsidP="00C4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9A8" w:rsidRDefault="007A59A8" w:rsidP="00C45EC8">
      <w:pPr>
        <w:spacing w:after="0" w:line="240" w:lineRule="auto"/>
      </w:pPr>
      <w:r>
        <w:separator/>
      </w:r>
    </w:p>
  </w:footnote>
  <w:footnote w:type="continuationSeparator" w:id="0">
    <w:p w:rsidR="007A59A8" w:rsidRDefault="007A59A8" w:rsidP="00C45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5D"/>
    <w:rsid w:val="00001631"/>
    <w:rsid w:val="00005B27"/>
    <w:rsid w:val="00006ACC"/>
    <w:rsid w:val="00007034"/>
    <w:rsid w:val="0000704B"/>
    <w:rsid w:val="00007541"/>
    <w:rsid w:val="0001111F"/>
    <w:rsid w:val="00014206"/>
    <w:rsid w:val="000239F6"/>
    <w:rsid w:val="000314E0"/>
    <w:rsid w:val="0003296F"/>
    <w:rsid w:val="000436C6"/>
    <w:rsid w:val="00043DB4"/>
    <w:rsid w:val="00046643"/>
    <w:rsid w:val="00057242"/>
    <w:rsid w:val="00065B5C"/>
    <w:rsid w:val="00074C8D"/>
    <w:rsid w:val="00074CBC"/>
    <w:rsid w:val="0007595D"/>
    <w:rsid w:val="00077E0C"/>
    <w:rsid w:val="00085071"/>
    <w:rsid w:val="00087BBD"/>
    <w:rsid w:val="00090524"/>
    <w:rsid w:val="00093384"/>
    <w:rsid w:val="0009615A"/>
    <w:rsid w:val="000A055A"/>
    <w:rsid w:val="000A3407"/>
    <w:rsid w:val="000A4CFF"/>
    <w:rsid w:val="000B2E67"/>
    <w:rsid w:val="000B2F44"/>
    <w:rsid w:val="000B4F1F"/>
    <w:rsid w:val="000B5816"/>
    <w:rsid w:val="000C4647"/>
    <w:rsid w:val="000C53F4"/>
    <w:rsid w:val="000C78C4"/>
    <w:rsid w:val="000D2D48"/>
    <w:rsid w:val="000D3D36"/>
    <w:rsid w:val="000E11B5"/>
    <w:rsid w:val="000E181E"/>
    <w:rsid w:val="000E548F"/>
    <w:rsid w:val="000F3D70"/>
    <w:rsid w:val="0010237D"/>
    <w:rsid w:val="00102FC5"/>
    <w:rsid w:val="00105891"/>
    <w:rsid w:val="001067EC"/>
    <w:rsid w:val="00111F8A"/>
    <w:rsid w:val="00112DD4"/>
    <w:rsid w:val="00113D0A"/>
    <w:rsid w:val="00120802"/>
    <w:rsid w:val="001255DA"/>
    <w:rsid w:val="001304F0"/>
    <w:rsid w:val="0013121D"/>
    <w:rsid w:val="00131AF9"/>
    <w:rsid w:val="00132843"/>
    <w:rsid w:val="00134609"/>
    <w:rsid w:val="001422B4"/>
    <w:rsid w:val="00144205"/>
    <w:rsid w:val="00152F25"/>
    <w:rsid w:val="001631B2"/>
    <w:rsid w:val="00165DAF"/>
    <w:rsid w:val="00167495"/>
    <w:rsid w:val="0017259A"/>
    <w:rsid w:val="00174DCA"/>
    <w:rsid w:val="00175792"/>
    <w:rsid w:val="001920B3"/>
    <w:rsid w:val="001937AB"/>
    <w:rsid w:val="001A7046"/>
    <w:rsid w:val="001B272C"/>
    <w:rsid w:val="001B3DB2"/>
    <w:rsid w:val="001C0209"/>
    <w:rsid w:val="001C06B8"/>
    <w:rsid w:val="001C75AF"/>
    <w:rsid w:val="001D5413"/>
    <w:rsid w:val="001D7606"/>
    <w:rsid w:val="001D7A75"/>
    <w:rsid w:val="001E2EF6"/>
    <w:rsid w:val="001E7357"/>
    <w:rsid w:val="001F26A8"/>
    <w:rsid w:val="001F316B"/>
    <w:rsid w:val="001F401C"/>
    <w:rsid w:val="00206252"/>
    <w:rsid w:val="00207977"/>
    <w:rsid w:val="002147E9"/>
    <w:rsid w:val="002309D7"/>
    <w:rsid w:val="00233010"/>
    <w:rsid w:val="00241CFA"/>
    <w:rsid w:val="0024208C"/>
    <w:rsid w:val="00245C24"/>
    <w:rsid w:val="002550D5"/>
    <w:rsid w:val="002604C8"/>
    <w:rsid w:val="0026185B"/>
    <w:rsid w:val="00261DF8"/>
    <w:rsid w:val="002650B8"/>
    <w:rsid w:val="00265D2B"/>
    <w:rsid w:val="0027168F"/>
    <w:rsid w:val="0027388D"/>
    <w:rsid w:val="00282116"/>
    <w:rsid w:val="00282EFD"/>
    <w:rsid w:val="002831C3"/>
    <w:rsid w:val="002A1CE0"/>
    <w:rsid w:val="002A28C0"/>
    <w:rsid w:val="002B2589"/>
    <w:rsid w:val="002B5091"/>
    <w:rsid w:val="002B6AAB"/>
    <w:rsid w:val="002B739D"/>
    <w:rsid w:val="002B7824"/>
    <w:rsid w:val="002C01EE"/>
    <w:rsid w:val="002C1134"/>
    <w:rsid w:val="002C6010"/>
    <w:rsid w:val="002E3C1E"/>
    <w:rsid w:val="002E458F"/>
    <w:rsid w:val="002F4B0A"/>
    <w:rsid w:val="002F60A7"/>
    <w:rsid w:val="002F6918"/>
    <w:rsid w:val="00300194"/>
    <w:rsid w:val="003036CA"/>
    <w:rsid w:val="003124A1"/>
    <w:rsid w:val="00312B53"/>
    <w:rsid w:val="0031389F"/>
    <w:rsid w:val="00313E3F"/>
    <w:rsid w:val="00315094"/>
    <w:rsid w:val="00317548"/>
    <w:rsid w:val="003179B1"/>
    <w:rsid w:val="0032534E"/>
    <w:rsid w:val="00335A21"/>
    <w:rsid w:val="003367AA"/>
    <w:rsid w:val="00342E31"/>
    <w:rsid w:val="003435C9"/>
    <w:rsid w:val="00344535"/>
    <w:rsid w:val="0035225D"/>
    <w:rsid w:val="003561CD"/>
    <w:rsid w:val="00362620"/>
    <w:rsid w:val="00364E17"/>
    <w:rsid w:val="00365067"/>
    <w:rsid w:val="00372091"/>
    <w:rsid w:val="00375788"/>
    <w:rsid w:val="00380973"/>
    <w:rsid w:val="003826A5"/>
    <w:rsid w:val="003847A8"/>
    <w:rsid w:val="0039218B"/>
    <w:rsid w:val="00395539"/>
    <w:rsid w:val="0039648D"/>
    <w:rsid w:val="003A1790"/>
    <w:rsid w:val="003A3B93"/>
    <w:rsid w:val="003A56F7"/>
    <w:rsid w:val="003A6884"/>
    <w:rsid w:val="003B31AC"/>
    <w:rsid w:val="003C3AFC"/>
    <w:rsid w:val="003C4F16"/>
    <w:rsid w:val="003D394F"/>
    <w:rsid w:val="003D3EB6"/>
    <w:rsid w:val="003E5C4A"/>
    <w:rsid w:val="003E76ED"/>
    <w:rsid w:val="003F44C1"/>
    <w:rsid w:val="003F5775"/>
    <w:rsid w:val="00402C2D"/>
    <w:rsid w:val="00403DFE"/>
    <w:rsid w:val="00404707"/>
    <w:rsid w:val="00411870"/>
    <w:rsid w:val="004179E8"/>
    <w:rsid w:val="0042183F"/>
    <w:rsid w:val="004233C4"/>
    <w:rsid w:val="00423799"/>
    <w:rsid w:val="00424035"/>
    <w:rsid w:val="00425879"/>
    <w:rsid w:val="004279CD"/>
    <w:rsid w:val="00430567"/>
    <w:rsid w:val="00430A55"/>
    <w:rsid w:val="00431C26"/>
    <w:rsid w:val="00444699"/>
    <w:rsid w:val="004466B0"/>
    <w:rsid w:val="00447943"/>
    <w:rsid w:val="00450D64"/>
    <w:rsid w:val="00460DAC"/>
    <w:rsid w:val="004634E6"/>
    <w:rsid w:val="00463EA9"/>
    <w:rsid w:val="00466B1B"/>
    <w:rsid w:val="00470BA9"/>
    <w:rsid w:val="00473AF9"/>
    <w:rsid w:val="00476BCF"/>
    <w:rsid w:val="0048569A"/>
    <w:rsid w:val="00485EBD"/>
    <w:rsid w:val="00490B05"/>
    <w:rsid w:val="00490F92"/>
    <w:rsid w:val="00494BDC"/>
    <w:rsid w:val="004A1BF3"/>
    <w:rsid w:val="004A2763"/>
    <w:rsid w:val="004A6985"/>
    <w:rsid w:val="004B3269"/>
    <w:rsid w:val="004B50C4"/>
    <w:rsid w:val="004C080D"/>
    <w:rsid w:val="004C240A"/>
    <w:rsid w:val="004C44EE"/>
    <w:rsid w:val="004C511B"/>
    <w:rsid w:val="004D47D1"/>
    <w:rsid w:val="004D48E0"/>
    <w:rsid w:val="004D5B05"/>
    <w:rsid w:val="004E38AB"/>
    <w:rsid w:val="004E7101"/>
    <w:rsid w:val="0050138D"/>
    <w:rsid w:val="005337CE"/>
    <w:rsid w:val="00534E7A"/>
    <w:rsid w:val="005403BD"/>
    <w:rsid w:val="0054371B"/>
    <w:rsid w:val="0054610A"/>
    <w:rsid w:val="00546F7C"/>
    <w:rsid w:val="00550742"/>
    <w:rsid w:val="005516A1"/>
    <w:rsid w:val="005517C3"/>
    <w:rsid w:val="005576FC"/>
    <w:rsid w:val="00560653"/>
    <w:rsid w:val="005613C1"/>
    <w:rsid w:val="0056180C"/>
    <w:rsid w:val="005646E0"/>
    <w:rsid w:val="00571396"/>
    <w:rsid w:val="00571A9A"/>
    <w:rsid w:val="00573305"/>
    <w:rsid w:val="00573704"/>
    <w:rsid w:val="0057705F"/>
    <w:rsid w:val="005816C1"/>
    <w:rsid w:val="00590442"/>
    <w:rsid w:val="00594F15"/>
    <w:rsid w:val="00595326"/>
    <w:rsid w:val="005A1C55"/>
    <w:rsid w:val="005A289A"/>
    <w:rsid w:val="005B0480"/>
    <w:rsid w:val="005B25D8"/>
    <w:rsid w:val="005B6663"/>
    <w:rsid w:val="005C0CEE"/>
    <w:rsid w:val="005C46EC"/>
    <w:rsid w:val="005D0AAA"/>
    <w:rsid w:val="005D17BC"/>
    <w:rsid w:val="005D3ABE"/>
    <w:rsid w:val="005E3617"/>
    <w:rsid w:val="005F0E7F"/>
    <w:rsid w:val="005F502C"/>
    <w:rsid w:val="006042BC"/>
    <w:rsid w:val="00606263"/>
    <w:rsid w:val="00607242"/>
    <w:rsid w:val="00611EC8"/>
    <w:rsid w:val="00617C8A"/>
    <w:rsid w:val="006248A0"/>
    <w:rsid w:val="00625370"/>
    <w:rsid w:val="00625607"/>
    <w:rsid w:val="00627626"/>
    <w:rsid w:val="006360DF"/>
    <w:rsid w:val="0064412C"/>
    <w:rsid w:val="00644B4E"/>
    <w:rsid w:val="00651AC5"/>
    <w:rsid w:val="00657062"/>
    <w:rsid w:val="006576EA"/>
    <w:rsid w:val="006606BB"/>
    <w:rsid w:val="006638DF"/>
    <w:rsid w:val="0066415D"/>
    <w:rsid w:val="0066626D"/>
    <w:rsid w:val="006673D7"/>
    <w:rsid w:val="00671A23"/>
    <w:rsid w:val="00675A64"/>
    <w:rsid w:val="006805A3"/>
    <w:rsid w:val="00681195"/>
    <w:rsid w:val="006833BD"/>
    <w:rsid w:val="00683D63"/>
    <w:rsid w:val="00685C18"/>
    <w:rsid w:val="00687503"/>
    <w:rsid w:val="00697D05"/>
    <w:rsid w:val="006A24A4"/>
    <w:rsid w:val="006A4C5C"/>
    <w:rsid w:val="006B4366"/>
    <w:rsid w:val="006B5ED9"/>
    <w:rsid w:val="006B7D97"/>
    <w:rsid w:val="006C00AB"/>
    <w:rsid w:val="006C0562"/>
    <w:rsid w:val="006D0005"/>
    <w:rsid w:val="006D217A"/>
    <w:rsid w:val="006D5F3E"/>
    <w:rsid w:val="006E052C"/>
    <w:rsid w:val="006E0FAF"/>
    <w:rsid w:val="006E2975"/>
    <w:rsid w:val="006E2B99"/>
    <w:rsid w:val="006E4769"/>
    <w:rsid w:val="006E5814"/>
    <w:rsid w:val="006E64EB"/>
    <w:rsid w:val="006E761F"/>
    <w:rsid w:val="006E7DFC"/>
    <w:rsid w:val="006E7F69"/>
    <w:rsid w:val="006F19F6"/>
    <w:rsid w:val="006F3AAD"/>
    <w:rsid w:val="006F51A7"/>
    <w:rsid w:val="006F78C9"/>
    <w:rsid w:val="00702536"/>
    <w:rsid w:val="00704C66"/>
    <w:rsid w:val="00713ED5"/>
    <w:rsid w:val="007167C6"/>
    <w:rsid w:val="0072078C"/>
    <w:rsid w:val="00721915"/>
    <w:rsid w:val="00727050"/>
    <w:rsid w:val="007275D6"/>
    <w:rsid w:val="0075040B"/>
    <w:rsid w:val="00753032"/>
    <w:rsid w:val="00753559"/>
    <w:rsid w:val="007543AF"/>
    <w:rsid w:val="0076241F"/>
    <w:rsid w:val="007639AD"/>
    <w:rsid w:val="00774280"/>
    <w:rsid w:val="00782BDD"/>
    <w:rsid w:val="0078304C"/>
    <w:rsid w:val="00785E85"/>
    <w:rsid w:val="007874B5"/>
    <w:rsid w:val="00792F0F"/>
    <w:rsid w:val="0079562F"/>
    <w:rsid w:val="00795DCC"/>
    <w:rsid w:val="007A13D1"/>
    <w:rsid w:val="007A59A8"/>
    <w:rsid w:val="007A7D09"/>
    <w:rsid w:val="007A7EA5"/>
    <w:rsid w:val="007B05EC"/>
    <w:rsid w:val="007B63C8"/>
    <w:rsid w:val="007B79EC"/>
    <w:rsid w:val="007C5AC6"/>
    <w:rsid w:val="007C6991"/>
    <w:rsid w:val="007D4522"/>
    <w:rsid w:val="007D7BEE"/>
    <w:rsid w:val="007E0FA5"/>
    <w:rsid w:val="007E632B"/>
    <w:rsid w:val="007F0520"/>
    <w:rsid w:val="008050A0"/>
    <w:rsid w:val="008078F1"/>
    <w:rsid w:val="00811333"/>
    <w:rsid w:val="0083256D"/>
    <w:rsid w:val="0083313F"/>
    <w:rsid w:val="00842322"/>
    <w:rsid w:val="008553AA"/>
    <w:rsid w:val="00856D23"/>
    <w:rsid w:val="00863704"/>
    <w:rsid w:val="00864C8F"/>
    <w:rsid w:val="008663B5"/>
    <w:rsid w:val="008717AB"/>
    <w:rsid w:val="00871C15"/>
    <w:rsid w:val="00873DFE"/>
    <w:rsid w:val="00877D0C"/>
    <w:rsid w:val="00881B9A"/>
    <w:rsid w:val="00883045"/>
    <w:rsid w:val="00885287"/>
    <w:rsid w:val="0088603B"/>
    <w:rsid w:val="00886357"/>
    <w:rsid w:val="008904AC"/>
    <w:rsid w:val="00892F13"/>
    <w:rsid w:val="00896899"/>
    <w:rsid w:val="008A013C"/>
    <w:rsid w:val="008A1D70"/>
    <w:rsid w:val="008A5C04"/>
    <w:rsid w:val="008A7CB4"/>
    <w:rsid w:val="008B13D6"/>
    <w:rsid w:val="008B1557"/>
    <w:rsid w:val="008B5300"/>
    <w:rsid w:val="008C144A"/>
    <w:rsid w:val="008D4156"/>
    <w:rsid w:val="008E30D0"/>
    <w:rsid w:val="008E3249"/>
    <w:rsid w:val="008E4A57"/>
    <w:rsid w:val="008E70D5"/>
    <w:rsid w:val="008F1E39"/>
    <w:rsid w:val="008F7DF5"/>
    <w:rsid w:val="00907A02"/>
    <w:rsid w:val="00910FA4"/>
    <w:rsid w:val="00916D7E"/>
    <w:rsid w:val="00922A67"/>
    <w:rsid w:val="00935E76"/>
    <w:rsid w:val="00942245"/>
    <w:rsid w:val="009447FD"/>
    <w:rsid w:val="0095622E"/>
    <w:rsid w:val="009562DB"/>
    <w:rsid w:val="009604DA"/>
    <w:rsid w:val="0096177B"/>
    <w:rsid w:val="00966CA4"/>
    <w:rsid w:val="00974956"/>
    <w:rsid w:val="00976DD2"/>
    <w:rsid w:val="00985848"/>
    <w:rsid w:val="009931DE"/>
    <w:rsid w:val="009C0307"/>
    <w:rsid w:val="009C2BD4"/>
    <w:rsid w:val="009C567E"/>
    <w:rsid w:val="009C67CC"/>
    <w:rsid w:val="009D101E"/>
    <w:rsid w:val="009D19A6"/>
    <w:rsid w:val="009D25B4"/>
    <w:rsid w:val="009D4CC3"/>
    <w:rsid w:val="009E1F90"/>
    <w:rsid w:val="009E358E"/>
    <w:rsid w:val="009E47D0"/>
    <w:rsid w:val="009E6FA3"/>
    <w:rsid w:val="009F21DA"/>
    <w:rsid w:val="009F2E05"/>
    <w:rsid w:val="009F41F9"/>
    <w:rsid w:val="00A03A59"/>
    <w:rsid w:val="00A0405B"/>
    <w:rsid w:val="00A04AE7"/>
    <w:rsid w:val="00A06EFA"/>
    <w:rsid w:val="00A110A6"/>
    <w:rsid w:val="00A153FE"/>
    <w:rsid w:val="00A16533"/>
    <w:rsid w:val="00A25C51"/>
    <w:rsid w:val="00A313C8"/>
    <w:rsid w:val="00A34ED7"/>
    <w:rsid w:val="00A35800"/>
    <w:rsid w:val="00A46CD9"/>
    <w:rsid w:val="00A56C0C"/>
    <w:rsid w:val="00A60611"/>
    <w:rsid w:val="00A62D1A"/>
    <w:rsid w:val="00A666F2"/>
    <w:rsid w:val="00A66BB5"/>
    <w:rsid w:val="00A66E18"/>
    <w:rsid w:val="00A825CE"/>
    <w:rsid w:val="00A8631B"/>
    <w:rsid w:val="00A86DC7"/>
    <w:rsid w:val="00A8705E"/>
    <w:rsid w:val="00A959CA"/>
    <w:rsid w:val="00A971D3"/>
    <w:rsid w:val="00A9748E"/>
    <w:rsid w:val="00AA4BD1"/>
    <w:rsid w:val="00AB2AFB"/>
    <w:rsid w:val="00AB2E3A"/>
    <w:rsid w:val="00AB3CA1"/>
    <w:rsid w:val="00AC024D"/>
    <w:rsid w:val="00AC5579"/>
    <w:rsid w:val="00AC772C"/>
    <w:rsid w:val="00AD10AA"/>
    <w:rsid w:val="00AD2BBE"/>
    <w:rsid w:val="00AE407A"/>
    <w:rsid w:val="00AF10E7"/>
    <w:rsid w:val="00AF2834"/>
    <w:rsid w:val="00AF3D6A"/>
    <w:rsid w:val="00AF469A"/>
    <w:rsid w:val="00AF79C7"/>
    <w:rsid w:val="00B0041E"/>
    <w:rsid w:val="00B01326"/>
    <w:rsid w:val="00B04949"/>
    <w:rsid w:val="00B074A9"/>
    <w:rsid w:val="00B150B4"/>
    <w:rsid w:val="00B202A3"/>
    <w:rsid w:val="00B22DE7"/>
    <w:rsid w:val="00B34E16"/>
    <w:rsid w:val="00B361A1"/>
    <w:rsid w:val="00B42168"/>
    <w:rsid w:val="00B43180"/>
    <w:rsid w:val="00B4354B"/>
    <w:rsid w:val="00B44148"/>
    <w:rsid w:val="00B47120"/>
    <w:rsid w:val="00B54E6C"/>
    <w:rsid w:val="00B55A98"/>
    <w:rsid w:val="00B60A6A"/>
    <w:rsid w:val="00B62358"/>
    <w:rsid w:val="00B71377"/>
    <w:rsid w:val="00B73621"/>
    <w:rsid w:val="00B73EC5"/>
    <w:rsid w:val="00B7580C"/>
    <w:rsid w:val="00B75B92"/>
    <w:rsid w:val="00B82170"/>
    <w:rsid w:val="00B848D0"/>
    <w:rsid w:val="00B853C0"/>
    <w:rsid w:val="00B85954"/>
    <w:rsid w:val="00B87B52"/>
    <w:rsid w:val="00B900D5"/>
    <w:rsid w:val="00B91C2D"/>
    <w:rsid w:val="00B92765"/>
    <w:rsid w:val="00B96474"/>
    <w:rsid w:val="00BA42D4"/>
    <w:rsid w:val="00BB4ACA"/>
    <w:rsid w:val="00BB4B63"/>
    <w:rsid w:val="00BB5DBE"/>
    <w:rsid w:val="00BC0DC6"/>
    <w:rsid w:val="00BD098C"/>
    <w:rsid w:val="00BD24F6"/>
    <w:rsid w:val="00BE15F0"/>
    <w:rsid w:val="00BF292A"/>
    <w:rsid w:val="00BF48E6"/>
    <w:rsid w:val="00C02BEB"/>
    <w:rsid w:val="00C02CFE"/>
    <w:rsid w:val="00C1495E"/>
    <w:rsid w:val="00C14C7F"/>
    <w:rsid w:val="00C17143"/>
    <w:rsid w:val="00C24268"/>
    <w:rsid w:val="00C24688"/>
    <w:rsid w:val="00C25E23"/>
    <w:rsid w:val="00C328C2"/>
    <w:rsid w:val="00C33681"/>
    <w:rsid w:val="00C337C7"/>
    <w:rsid w:val="00C358A2"/>
    <w:rsid w:val="00C378C8"/>
    <w:rsid w:val="00C439B1"/>
    <w:rsid w:val="00C45EC8"/>
    <w:rsid w:val="00C54C2C"/>
    <w:rsid w:val="00C54E81"/>
    <w:rsid w:val="00C5641C"/>
    <w:rsid w:val="00C57C3C"/>
    <w:rsid w:val="00C659DA"/>
    <w:rsid w:val="00C7074F"/>
    <w:rsid w:val="00C72686"/>
    <w:rsid w:val="00C74390"/>
    <w:rsid w:val="00C85F12"/>
    <w:rsid w:val="00C919B7"/>
    <w:rsid w:val="00C97C07"/>
    <w:rsid w:val="00CA0052"/>
    <w:rsid w:val="00CA29F4"/>
    <w:rsid w:val="00CB2DAB"/>
    <w:rsid w:val="00CB2FE9"/>
    <w:rsid w:val="00CB365F"/>
    <w:rsid w:val="00CB4FD4"/>
    <w:rsid w:val="00CB52B9"/>
    <w:rsid w:val="00CB6918"/>
    <w:rsid w:val="00CC3095"/>
    <w:rsid w:val="00CC381B"/>
    <w:rsid w:val="00CC6A49"/>
    <w:rsid w:val="00CD4C35"/>
    <w:rsid w:val="00CD7BD0"/>
    <w:rsid w:val="00CE45AA"/>
    <w:rsid w:val="00CE7C1B"/>
    <w:rsid w:val="00CE7C58"/>
    <w:rsid w:val="00D00392"/>
    <w:rsid w:val="00D022D8"/>
    <w:rsid w:val="00D06597"/>
    <w:rsid w:val="00D14FF7"/>
    <w:rsid w:val="00D20FA1"/>
    <w:rsid w:val="00D245BF"/>
    <w:rsid w:val="00D254EC"/>
    <w:rsid w:val="00D3085B"/>
    <w:rsid w:val="00D337B3"/>
    <w:rsid w:val="00D46937"/>
    <w:rsid w:val="00D63571"/>
    <w:rsid w:val="00D66EDE"/>
    <w:rsid w:val="00D7345B"/>
    <w:rsid w:val="00D744CF"/>
    <w:rsid w:val="00D77394"/>
    <w:rsid w:val="00D80120"/>
    <w:rsid w:val="00D82844"/>
    <w:rsid w:val="00D844A7"/>
    <w:rsid w:val="00D86E62"/>
    <w:rsid w:val="00D91570"/>
    <w:rsid w:val="00D95581"/>
    <w:rsid w:val="00D965C6"/>
    <w:rsid w:val="00D969BB"/>
    <w:rsid w:val="00D976BD"/>
    <w:rsid w:val="00DA1391"/>
    <w:rsid w:val="00DA7697"/>
    <w:rsid w:val="00DC0720"/>
    <w:rsid w:val="00DC10C3"/>
    <w:rsid w:val="00DC30A6"/>
    <w:rsid w:val="00DD259C"/>
    <w:rsid w:val="00DD4518"/>
    <w:rsid w:val="00DE413F"/>
    <w:rsid w:val="00DF2445"/>
    <w:rsid w:val="00DF4B3F"/>
    <w:rsid w:val="00DF5850"/>
    <w:rsid w:val="00DF7D0C"/>
    <w:rsid w:val="00E00D4A"/>
    <w:rsid w:val="00E04D2C"/>
    <w:rsid w:val="00E04F29"/>
    <w:rsid w:val="00E0778D"/>
    <w:rsid w:val="00E11F0A"/>
    <w:rsid w:val="00E14ADB"/>
    <w:rsid w:val="00E14FD0"/>
    <w:rsid w:val="00E16EE3"/>
    <w:rsid w:val="00E17685"/>
    <w:rsid w:val="00E21852"/>
    <w:rsid w:val="00E23E48"/>
    <w:rsid w:val="00E264A5"/>
    <w:rsid w:val="00E268FA"/>
    <w:rsid w:val="00E274E6"/>
    <w:rsid w:val="00E30A4C"/>
    <w:rsid w:val="00E30A90"/>
    <w:rsid w:val="00E36C4C"/>
    <w:rsid w:val="00E44494"/>
    <w:rsid w:val="00E47C3A"/>
    <w:rsid w:val="00E55D80"/>
    <w:rsid w:val="00E56A58"/>
    <w:rsid w:val="00E6226B"/>
    <w:rsid w:val="00E62EEC"/>
    <w:rsid w:val="00E64FEB"/>
    <w:rsid w:val="00E65ECF"/>
    <w:rsid w:val="00E66436"/>
    <w:rsid w:val="00E67ACA"/>
    <w:rsid w:val="00E73918"/>
    <w:rsid w:val="00E76E72"/>
    <w:rsid w:val="00E835DD"/>
    <w:rsid w:val="00E83AB7"/>
    <w:rsid w:val="00E851C2"/>
    <w:rsid w:val="00E8797D"/>
    <w:rsid w:val="00E87F85"/>
    <w:rsid w:val="00E94413"/>
    <w:rsid w:val="00EA2E47"/>
    <w:rsid w:val="00EA7E89"/>
    <w:rsid w:val="00EB0DDF"/>
    <w:rsid w:val="00EC6AD3"/>
    <w:rsid w:val="00ED4B1C"/>
    <w:rsid w:val="00ED5B1F"/>
    <w:rsid w:val="00ED7313"/>
    <w:rsid w:val="00EE369F"/>
    <w:rsid w:val="00EE6F57"/>
    <w:rsid w:val="00EF586A"/>
    <w:rsid w:val="00EF709A"/>
    <w:rsid w:val="00EF7668"/>
    <w:rsid w:val="00F013AD"/>
    <w:rsid w:val="00F01877"/>
    <w:rsid w:val="00F03005"/>
    <w:rsid w:val="00F045CC"/>
    <w:rsid w:val="00F06538"/>
    <w:rsid w:val="00F126BA"/>
    <w:rsid w:val="00F139E3"/>
    <w:rsid w:val="00F14100"/>
    <w:rsid w:val="00F1506D"/>
    <w:rsid w:val="00F155C8"/>
    <w:rsid w:val="00F20FF4"/>
    <w:rsid w:val="00F22365"/>
    <w:rsid w:val="00F26520"/>
    <w:rsid w:val="00F311BD"/>
    <w:rsid w:val="00F34C50"/>
    <w:rsid w:val="00F44A1B"/>
    <w:rsid w:val="00F44F2C"/>
    <w:rsid w:val="00F455A9"/>
    <w:rsid w:val="00F45BD0"/>
    <w:rsid w:val="00F45EBE"/>
    <w:rsid w:val="00F4757D"/>
    <w:rsid w:val="00F53BE7"/>
    <w:rsid w:val="00F6088B"/>
    <w:rsid w:val="00F634A2"/>
    <w:rsid w:val="00F64797"/>
    <w:rsid w:val="00F80682"/>
    <w:rsid w:val="00F843E3"/>
    <w:rsid w:val="00F93848"/>
    <w:rsid w:val="00F97010"/>
    <w:rsid w:val="00FA66AE"/>
    <w:rsid w:val="00FB1503"/>
    <w:rsid w:val="00FB3AAA"/>
    <w:rsid w:val="00FB6A8F"/>
    <w:rsid w:val="00FC2111"/>
    <w:rsid w:val="00FC7BF1"/>
    <w:rsid w:val="00FD1EE2"/>
    <w:rsid w:val="00FD36A0"/>
    <w:rsid w:val="00FD3D50"/>
    <w:rsid w:val="00FD43D1"/>
    <w:rsid w:val="00FD62BD"/>
    <w:rsid w:val="00FE03DC"/>
    <w:rsid w:val="00FE2330"/>
    <w:rsid w:val="00FE5B1A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F8"/>
  </w:style>
  <w:style w:type="paragraph" w:styleId="1">
    <w:name w:val="heading 1"/>
    <w:basedOn w:val="a"/>
    <w:link w:val="10"/>
    <w:uiPriority w:val="9"/>
    <w:qFormat/>
    <w:rsid w:val="00F806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3D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E23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87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806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60A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5EC8"/>
  </w:style>
  <w:style w:type="paragraph" w:styleId="a8">
    <w:name w:val="footer"/>
    <w:basedOn w:val="a"/>
    <w:link w:val="a9"/>
    <w:uiPriority w:val="99"/>
    <w:unhideWhenUsed/>
    <w:rsid w:val="00C45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5EC8"/>
  </w:style>
  <w:style w:type="character" w:customStyle="1" w:styleId="11">
    <w:name w:val="Заголовок №1_"/>
    <w:basedOn w:val="a0"/>
    <w:link w:val="12"/>
    <w:rsid w:val="00DA1391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A1391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A1391"/>
    <w:pPr>
      <w:widowControl w:val="0"/>
      <w:shd w:val="clear" w:color="auto" w:fill="FFFFFF"/>
      <w:spacing w:before="300" w:after="540" w:line="0" w:lineRule="atLeast"/>
      <w:jc w:val="both"/>
    </w:pPr>
    <w:rPr>
      <w:rFonts w:ascii="Arial" w:eastAsia="Arial" w:hAnsi="Arial" w:cs="Arial"/>
    </w:rPr>
  </w:style>
  <w:style w:type="paragraph" w:customStyle="1" w:styleId="12">
    <w:name w:val="Заголовок №1"/>
    <w:basedOn w:val="a"/>
    <w:link w:val="11"/>
    <w:rsid w:val="00DA1391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Arial" w:eastAsia="Arial" w:hAnsi="Arial" w:cs="Arial"/>
      <w:b/>
      <w:bCs/>
    </w:rPr>
  </w:style>
  <w:style w:type="paragraph" w:styleId="aa">
    <w:name w:val="Normal (Web)"/>
    <w:basedOn w:val="a"/>
    <w:unhideWhenUsed/>
    <w:rsid w:val="0095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96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086C-1C03-4B3E-B467-9B7F28B4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1</cp:lastModifiedBy>
  <cp:revision>41</cp:revision>
  <cp:lastPrinted>2021-11-16T09:00:00Z</cp:lastPrinted>
  <dcterms:created xsi:type="dcterms:W3CDTF">2021-09-09T09:35:00Z</dcterms:created>
  <dcterms:modified xsi:type="dcterms:W3CDTF">2023-10-27T02:32:00Z</dcterms:modified>
</cp:coreProperties>
</file>